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3E" w:rsidRPr="00816614" w:rsidRDefault="002E573E" w:rsidP="00894057">
      <w:pPr>
        <w:jc w:val="center"/>
        <w:rPr>
          <w:b/>
          <w:sz w:val="28"/>
        </w:rPr>
      </w:pPr>
      <w:r w:rsidRPr="00816614">
        <w:rPr>
          <w:b/>
          <w:sz w:val="28"/>
        </w:rPr>
        <w:t>АДМИНИСТРАЦИЯ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ЧЕКУНДИНСКОГО  СЕЛЬСКОГО  ПОСЕЛЕНИЯ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Верхнебуреинского муниципального района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Хабаровского края</w:t>
      </w:r>
    </w:p>
    <w:p w:rsidR="002E573E" w:rsidRPr="00816614" w:rsidRDefault="002E573E" w:rsidP="002E573E">
      <w:pPr>
        <w:jc w:val="center"/>
        <w:rPr>
          <w:b/>
          <w:sz w:val="28"/>
        </w:rPr>
      </w:pPr>
    </w:p>
    <w:p w:rsidR="002E573E" w:rsidRPr="00816614" w:rsidRDefault="002E573E" w:rsidP="002E573E">
      <w:pPr>
        <w:jc w:val="center"/>
        <w:rPr>
          <w:b/>
          <w:sz w:val="32"/>
        </w:rPr>
      </w:pPr>
      <w:r w:rsidRPr="00816614">
        <w:rPr>
          <w:b/>
          <w:sz w:val="32"/>
        </w:rPr>
        <w:t>ПОСТАНОВЛЕНИЕ</w:t>
      </w:r>
    </w:p>
    <w:p w:rsidR="002E573E" w:rsidRDefault="002E573E" w:rsidP="002E573E">
      <w:pPr>
        <w:jc w:val="center"/>
      </w:pPr>
    </w:p>
    <w:p w:rsidR="002E573E" w:rsidRDefault="002E573E" w:rsidP="002E573E"/>
    <w:p w:rsidR="00923AE0" w:rsidRPr="002E573E" w:rsidRDefault="002E573E" w:rsidP="002E573E">
      <w:pPr>
        <w:tabs>
          <w:tab w:val="left" w:pos="1395"/>
        </w:tabs>
      </w:pPr>
      <w:r>
        <w:t xml:space="preserve">     </w:t>
      </w:r>
    </w:p>
    <w:p w:rsidR="00923AE0" w:rsidRPr="00873875" w:rsidRDefault="00553343">
      <w:pPr>
        <w:shd w:val="clear" w:color="auto" w:fill="FFFFFF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01.10</w:t>
      </w:r>
      <w:r w:rsidR="00C6430C" w:rsidRPr="00873875">
        <w:rPr>
          <w:bCs/>
          <w:sz w:val="28"/>
          <w:szCs w:val="28"/>
          <w:u w:val="single"/>
        </w:rPr>
        <w:t>.201</w:t>
      </w:r>
      <w:r>
        <w:rPr>
          <w:bCs/>
          <w:sz w:val="28"/>
          <w:szCs w:val="28"/>
          <w:u w:val="single"/>
        </w:rPr>
        <w:t>8</w:t>
      </w:r>
      <w:r w:rsidR="00C6430C" w:rsidRPr="00873875">
        <w:rPr>
          <w:bCs/>
          <w:sz w:val="28"/>
          <w:szCs w:val="28"/>
          <w:u w:val="single"/>
        </w:rPr>
        <w:t xml:space="preserve"> № </w:t>
      </w:r>
      <w:r>
        <w:rPr>
          <w:bCs/>
          <w:sz w:val="28"/>
          <w:szCs w:val="28"/>
          <w:u w:val="single"/>
        </w:rPr>
        <w:t>3</w:t>
      </w:r>
      <w:r w:rsidR="00894057">
        <w:rPr>
          <w:bCs/>
          <w:sz w:val="28"/>
          <w:szCs w:val="28"/>
          <w:u w:val="single"/>
        </w:rPr>
        <w:t>1</w:t>
      </w:r>
    </w:p>
    <w:p w:rsidR="00923AE0" w:rsidRPr="00894057" w:rsidRDefault="002E573E">
      <w:pPr>
        <w:jc w:val="both"/>
        <w:rPr>
          <w:color w:val="000000"/>
          <w:sz w:val="20"/>
          <w:szCs w:val="20"/>
        </w:rPr>
      </w:pPr>
      <w:r w:rsidRPr="00873875">
        <w:rPr>
          <w:bCs/>
          <w:sz w:val="28"/>
          <w:szCs w:val="28"/>
        </w:rPr>
        <w:t xml:space="preserve">   </w:t>
      </w:r>
      <w:r w:rsidR="00894057">
        <w:rPr>
          <w:bCs/>
          <w:sz w:val="28"/>
          <w:szCs w:val="28"/>
        </w:rPr>
        <w:t xml:space="preserve">      </w:t>
      </w:r>
      <w:r w:rsidRPr="00873875">
        <w:rPr>
          <w:bCs/>
          <w:sz w:val="28"/>
          <w:szCs w:val="28"/>
        </w:rPr>
        <w:t xml:space="preserve"> </w:t>
      </w:r>
      <w:r w:rsidRPr="00894057">
        <w:rPr>
          <w:bCs/>
          <w:sz w:val="20"/>
          <w:szCs w:val="20"/>
        </w:rPr>
        <w:t>с</w:t>
      </w:r>
      <w:r w:rsidR="007C0ED7" w:rsidRPr="00894057">
        <w:rPr>
          <w:bCs/>
          <w:sz w:val="20"/>
          <w:szCs w:val="20"/>
        </w:rPr>
        <w:t>.Чекунда</w:t>
      </w:r>
    </w:p>
    <w:p w:rsidR="00B47106" w:rsidRDefault="00B47106" w:rsidP="00DE5637">
      <w:pPr>
        <w:pStyle w:val="ConsPlusTitle"/>
        <w:widowControl/>
        <w:jc w:val="both"/>
        <w:rPr>
          <w:b w:val="0"/>
          <w:sz w:val="26"/>
          <w:szCs w:val="26"/>
          <w:highlight w:val="yellow"/>
        </w:rPr>
      </w:pPr>
    </w:p>
    <w:p w:rsidR="00894057" w:rsidRDefault="00894057" w:rsidP="00894057">
      <w:pPr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ресного реестра </w:t>
      </w:r>
    </w:p>
    <w:p w:rsidR="00894057" w:rsidRDefault="00894057" w:rsidP="00894057">
      <w:pPr>
        <w:rPr>
          <w:sz w:val="28"/>
          <w:szCs w:val="28"/>
        </w:rPr>
      </w:pPr>
    </w:p>
    <w:p w:rsidR="00894057" w:rsidRDefault="00894057" w:rsidP="0089405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порядочения ведения адресного хозяйства на территории Чекундинского сельского поселения, в соответствии с пунктом 3 части 1, пунктом 7 части 2 статьи 7 Федерального закона от 24.07.2007 № 221-ФЗ « О государственном кадастре недвижимости» (в редакции от 03.07.2015), постановлением Правительства Российской Федерации от 19.11.2014 № 1221 «Об утверждении Правил присвоения, изменения и аннулирования адресов»  (в редакции от 12.08.2015), от 22.05.2015 № 492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аве сведений об адресах, размещенн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и Чекундинского сельского поселения </w:t>
      </w:r>
      <w:proofErr w:type="gramEnd"/>
    </w:p>
    <w:p w:rsidR="00894057" w:rsidRDefault="00894057" w:rsidP="0089405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94057" w:rsidRPr="00894057" w:rsidRDefault="00894057" w:rsidP="00894057">
      <w:pPr>
        <w:spacing w:line="100" w:lineRule="atLeast"/>
        <w:ind w:firstLine="708"/>
        <w:jc w:val="both"/>
        <w:rPr>
          <w:sz w:val="28"/>
          <w:szCs w:val="28"/>
        </w:rPr>
      </w:pPr>
      <w:r w:rsidRPr="00894057">
        <w:rPr>
          <w:sz w:val="28"/>
          <w:szCs w:val="28"/>
        </w:rPr>
        <w:t>1.</w:t>
      </w:r>
      <w:r w:rsidRPr="00894057">
        <w:t xml:space="preserve"> </w:t>
      </w:r>
      <w:r w:rsidRPr="00894057">
        <w:rPr>
          <w:sz w:val="28"/>
          <w:szCs w:val="28"/>
        </w:rPr>
        <w:t xml:space="preserve">Утвердить адресный реестр объектов адресации находящихся на территории Хабаровский край, Верхнебуреинский муниципальный район,  Чекундинское сельское поселение, село Чекунда, согласно приложению № 1. </w:t>
      </w:r>
    </w:p>
    <w:p w:rsidR="00894057" w:rsidRDefault="00894057" w:rsidP="00894057">
      <w:pPr>
        <w:spacing w:line="100" w:lineRule="atLeast"/>
        <w:ind w:firstLine="708"/>
        <w:jc w:val="both"/>
        <w:rPr>
          <w:sz w:val="28"/>
          <w:szCs w:val="28"/>
        </w:rPr>
      </w:pPr>
      <w:r w:rsidRPr="00894057">
        <w:rPr>
          <w:sz w:val="28"/>
          <w:szCs w:val="28"/>
        </w:rPr>
        <w:t>2.</w:t>
      </w:r>
      <w:r w:rsidRPr="00894057">
        <w:t xml:space="preserve"> </w:t>
      </w:r>
      <w:r w:rsidRPr="00894057">
        <w:rPr>
          <w:sz w:val="28"/>
          <w:szCs w:val="28"/>
        </w:rPr>
        <w:t>Утвердить адресный реестр объектов адресации находящихся на территории Хабаровский край, Верхнебуреинский муниципальный район,  Чекундинское сельское поселение, поселок при станции Эльга, согласно приложению № 2.</w:t>
      </w:r>
    </w:p>
    <w:p w:rsidR="00923AE0" w:rsidRPr="00B47106" w:rsidRDefault="00894057" w:rsidP="00894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430C" w:rsidRPr="00DE5637">
        <w:rPr>
          <w:color w:val="000000"/>
          <w:sz w:val="28"/>
          <w:szCs w:val="28"/>
        </w:rPr>
        <w:t xml:space="preserve"> </w:t>
      </w:r>
      <w:proofErr w:type="gramStart"/>
      <w:r w:rsidR="00C6430C" w:rsidRPr="00DE5637">
        <w:rPr>
          <w:color w:val="000000"/>
          <w:sz w:val="28"/>
          <w:szCs w:val="28"/>
        </w:rPr>
        <w:t>Контроль за</w:t>
      </w:r>
      <w:proofErr w:type="gramEnd"/>
      <w:r w:rsidR="00C6430C" w:rsidRPr="00DE5637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DE5637" w:rsidRPr="00B47106">
        <w:rPr>
          <w:sz w:val="28"/>
          <w:szCs w:val="28"/>
        </w:rPr>
        <w:t>оставляю за собой</w:t>
      </w:r>
    </w:p>
    <w:p w:rsidR="00923AE0" w:rsidRPr="00DE5637" w:rsidRDefault="00C6430C" w:rsidP="00894057">
      <w:pPr>
        <w:ind w:firstLine="708"/>
        <w:jc w:val="both"/>
        <w:rPr>
          <w:color w:val="000000"/>
          <w:sz w:val="28"/>
          <w:szCs w:val="28"/>
        </w:rPr>
      </w:pPr>
      <w:r w:rsidRPr="00DE5637">
        <w:rPr>
          <w:color w:val="000000"/>
          <w:sz w:val="28"/>
          <w:szCs w:val="28"/>
        </w:rPr>
        <w:t xml:space="preserve">4. </w:t>
      </w:r>
      <w:r w:rsidR="00894057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923AE0" w:rsidRPr="00DE5637" w:rsidRDefault="00923AE0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894057" w:rsidRDefault="00894057" w:rsidP="00DE56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селения                                                                     А.И. Зацемирный</w:t>
      </w: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2429"/>
        <w:gridCol w:w="1056"/>
        <w:gridCol w:w="2398"/>
        <w:gridCol w:w="2397"/>
      </w:tblGrid>
      <w:tr w:rsidR="00D6790D" w:rsidRPr="00D6790D" w:rsidTr="00D6790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62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 1                                   к постановлению                                             от 01.10.2018 № 31</w:t>
            </w:r>
          </w:p>
        </w:tc>
      </w:tr>
      <w:tr w:rsidR="00D6790D" w:rsidRPr="00D6790D" w:rsidTr="00D6790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62" w:type="dxa"/>
            <w:gridSpan w:val="5"/>
            <w:tcBorders>
              <w:bottom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Перечень объектов недвижимости Чекундинского сельского поселения                                                                                                                    село Чекунда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\п</w:t>
            </w:r>
            <w:proofErr w:type="spellEnd"/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улиц, переулков, проездов и т.д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мера зданий, </w:t>
            </w:r>
            <w:proofErr w:type="spellStart"/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ний</w:t>
            </w:r>
            <w:proofErr w:type="spellEnd"/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сооружений и т.д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дастровый паспорт объекта недвижимости (при наличии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а помещений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7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8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6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4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4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Весення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76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 xml:space="preserve">27:05:1301001: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09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9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1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98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7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9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457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 xml:space="preserve">27:05:1301001: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7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7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5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79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94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9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икопольцева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абереж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2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абереж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2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абереж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77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3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lastRenderedPageBreak/>
              <w:t>4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7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5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26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6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9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9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27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28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8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6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1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1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259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1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Центральная улиц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1001: 330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</w:tbl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2429"/>
        <w:gridCol w:w="946"/>
        <w:gridCol w:w="1656"/>
        <w:gridCol w:w="741"/>
        <w:gridCol w:w="2367"/>
      </w:tblGrid>
      <w:tr w:rsidR="00D6790D" w:rsidRPr="00D6790D" w:rsidTr="00D6790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679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1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7" w:type="dxa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 2                                   к постановлению                                             от 01.10.2018 № 31</w:t>
            </w:r>
          </w:p>
        </w:tc>
      </w:tr>
      <w:tr w:rsidR="00D6790D" w:rsidRPr="00D6790D" w:rsidTr="00D6790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79" w:type="dxa"/>
            <w:gridSpan w:val="6"/>
            <w:tcBorders>
              <w:bottom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Перечень объектов недвижимости Чекундинского сельского поселения                                                                поселок Эльга</w:t>
            </w:r>
          </w:p>
        </w:tc>
      </w:tr>
      <w:tr w:rsidR="00D6790D" w:rsidRPr="00D6790D" w:rsidTr="00D6790D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\п</w:t>
            </w:r>
            <w:proofErr w:type="spellEnd"/>
          </w:p>
        </w:tc>
        <w:tc>
          <w:tcPr>
            <w:tcW w:w="2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улиц, переулков, проездов и т.д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мера зданий, </w:t>
            </w:r>
            <w:proofErr w:type="spellStart"/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ний</w:t>
            </w:r>
            <w:proofErr w:type="spellEnd"/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сооружений и т.д.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дастровый паспорт объекта недвижимости (при наличии)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79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а помещений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8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;3;4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 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Амурск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 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8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6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;3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ов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6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2011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7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72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1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6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lastRenderedPageBreak/>
              <w:t>4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дом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1;2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  <w:tr w:rsidR="00D6790D" w:rsidRPr="00D679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Станционная улиц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27:05:1302003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90D" w:rsidRPr="00D6790D" w:rsidRDefault="00D6790D" w:rsidP="00D679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790D">
              <w:rPr>
                <w:rFonts w:eastAsiaTheme="minorHAnsi"/>
                <w:color w:val="000000"/>
                <w:lang w:eastAsia="en-US"/>
              </w:rPr>
              <w:t>нежилое</w:t>
            </w:r>
          </w:p>
        </w:tc>
      </w:tr>
    </w:tbl>
    <w:p w:rsidR="00D6790D" w:rsidRDefault="00D6790D" w:rsidP="00DE5637">
      <w:pPr>
        <w:jc w:val="both"/>
        <w:rPr>
          <w:color w:val="000000"/>
          <w:sz w:val="28"/>
          <w:szCs w:val="28"/>
        </w:rPr>
      </w:pPr>
    </w:p>
    <w:sectPr w:rsidR="00D6790D" w:rsidSect="00894057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1A" w:rsidRDefault="00F5241A">
      <w:r>
        <w:separator/>
      </w:r>
    </w:p>
  </w:endnote>
  <w:endnote w:type="continuationSeparator" w:id="0">
    <w:p w:rsidR="00F5241A" w:rsidRDefault="00F5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1A" w:rsidRDefault="00F5241A">
      <w:r>
        <w:separator/>
      </w:r>
    </w:p>
  </w:footnote>
  <w:footnote w:type="continuationSeparator" w:id="0">
    <w:p w:rsidR="00F5241A" w:rsidRDefault="00F52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23AE0"/>
    <w:rsid w:val="00005EC4"/>
    <w:rsid w:val="00046062"/>
    <w:rsid w:val="00056236"/>
    <w:rsid w:val="000F1439"/>
    <w:rsid w:val="001711C7"/>
    <w:rsid w:val="0019015D"/>
    <w:rsid w:val="001A6CAE"/>
    <w:rsid w:val="001B659E"/>
    <w:rsid w:val="0023763E"/>
    <w:rsid w:val="00262E7C"/>
    <w:rsid w:val="002A20D7"/>
    <w:rsid w:val="002E573E"/>
    <w:rsid w:val="00304482"/>
    <w:rsid w:val="0033294A"/>
    <w:rsid w:val="00370238"/>
    <w:rsid w:val="003745A1"/>
    <w:rsid w:val="00394E60"/>
    <w:rsid w:val="003B3D38"/>
    <w:rsid w:val="003F6656"/>
    <w:rsid w:val="004547B2"/>
    <w:rsid w:val="004B6702"/>
    <w:rsid w:val="004C1A83"/>
    <w:rsid w:val="004E7E93"/>
    <w:rsid w:val="00506A48"/>
    <w:rsid w:val="00553343"/>
    <w:rsid w:val="00593F64"/>
    <w:rsid w:val="005E0C04"/>
    <w:rsid w:val="00624459"/>
    <w:rsid w:val="00653C10"/>
    <w:rsid w:val="00657F42"/>
    <w:rsid w:val="006626AA"/>
    <w:rsid w:val="006C055C"/>
    <w:rsid w:val="006D71D8"/>
    <w:rsid w:val="006E53B6"/>
    <w:rsid w:val="006E6587"/>
    <w:rsid w:val="00714D98"/>
    <w:rsid w:val="007710D8"/>
    <w:rsid w:val="007A45ED"/>
    <w:rsid w:val="007B0C47"/>
    <w:rsid w:val="007C0E0A"/>
    <w:rsid w:val="007C0ED7"/>
    <w:rsid w:val="007F44A5"/>
    <w:rsid w:val="00842299"/>
    <w:rsid w:val="00873875"/>
    <w:rsid w:val="0088267F"/>
    <w:rsid w:val="00894057"/>
    <w:rsid w:val="008A788A"/>
    <w:rsid w:val="008F6B78"/>
    <w:rsid w:val="00923AE0"/>
    <w:rsid w:val="00926760"/>
    <w:rsid w:val="00A00870"/>
    <w:rsid w:val="00A20B59"/>
    <w:rsid w:val="00A43BCE"/>
    <w:rsid w:val="00A53CD5"/>
    <w:rsid w:val="00AA22BB"/>
    <w:rsid w:val="00AE05CC"/>
    <w:rsid w:val="00AF66C3"/>
    <w:rsid w:val="00B35BE2"/>
    <w:rsid w:val="00B3606A"/>
    <w:rsid w:val="00B47106"/>
    <w:rsid w:val="00B933C1"/>
    <w:rsid w:val="00BB25B6"/>
    <w:rsid w:val="00C47BAA"/>
    <w:rsid w:val="00C54B65"/>
    <w:rsid w:val="00C60693"/>
    <w:rsid w:val="00C6430C"/>
    <w:rsid w:val="00C80744"/>
    <w:rsid w:val="00C94DB2"/>
    <w:rsid w:val="00D53A1C"/>
    <w:rsid w:val="00D6276E"/>
    <w:rsid w:val="00D6790D"/>
    <w:rsid w:val="00D73E5B"/>
    <w:rsid w:val="00D9265A"/>
    <w:rsid w:val="00D95C91"/>
    <w:rsid w:val="00DD0490"/>
    <w:rsid w:val="00DE5637"/>
    <w:rsid w:val="00DF51B5"/>
    <w:rsid w:val="00E0761D"/>
    <w:rsid w:val="00E21C55"/>
    <w:rsid w:val="00E2763F"/>
    <w:rsid w:val="00EB4E7A"/>
    <w:rsid w:val="00EE518A"/>
    <w:rsid w:val="00F33F5D"/>
    <w:rsid w:val="00F5241A"/>
    <w:rsid w:val="00F87B51"/>
    <w:rsid w:val="00F96BBD"/>
    <w:rsid w:val="00FC6579"/>
    <w:rsid w:val="00FE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710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10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10D8"/>
  </w:style>
  <w:style w:type="character" w:styleId="a7">
    <w:name w:val="Hyperlink"/>
    <w:basedOn w:val="a0"/>
    <w:uiPriority w:val="99"/>
    <w:semiHidden/>
    <w:unhideWhenUsed/>
    <w:rsid w:val="007710D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71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71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1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710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0D8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sid w:val="007710D8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7710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7710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71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710D8"/>
    <w:rPr>
      <w:vertAlign w:val="superscript"/>
    </w:rPr>
  </w:style>
  <w:style w:type="character" w:customStyle="1" w:styleId="6">
    <w:name w:val="Основной текст (6)"/>
    <w:basedOn w:val="a0"/>
    <w:rsid w:val="00771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rsid w:val="007710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rsid w:val="007710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04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4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C4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3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A1F7-C003-40A5-A9F0-9F51AB4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5</cp:revision>
  <cp:lastPrinted>2018-12-21T01:44:00Z</cp:lastPrinted>
  <dcterms:created xsi:type="dcterms:W3CDTF">2017-06-14T01:04:00Z</dcterms:created>
  <dcterms:modified xsi:type="dcterms:W3CDTF">2018-12-21T01:45:00Z</dcterms:modified>
</cp:coreProperties>
</file>